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EF8F9FC" w:rsidR="003E2A3C" w:rsidRDefault="008D70BC" w:rsidP="0057138C">
      <w:pPr>
        <w:pStyle w:val="Heading1"/>
        <w:jc w:val="center"/>
      </w:pPr>
      <w:r>
        <w:t xml:space="preserve">Exercise: </w:t>
      </w:r>
      <w:r w:rsidR="00D91399">
        <w:t xml:space="preserve">Working with </w:t>
      </w:r>
      <w:r w:rsidR="002B76D1">
        <w:t>Entity Framework</w:t>
      </w:r>
    </w:p>
    <w:p w14:paraId="59B682ED" w14:textId="45BFEEC4" w:rsidR="002B76D1" w:rsidRDefault="00FF1B1D" w:rsidP="00ED1D99">
      <w:pPr>
        <w:spacing w:before="120"/>
      </w:pPr>
      <w:r>
        <w:t xml:space="preserve">The purpose of this exercise is to make you </w:t>
      </w:r>
      <w:r w:rsidRPr="00FF1B1D">
        <w:rPr>
          <w:b/>
        </w:rPr>
        <w:t>familiar</w:t>
      </w:r>
      <w:r>
        <w:t xml:space="preserve"> with the Entity Framework. After completing it, you should be able to </w:t>
      </w:r>
      <w:r w:rsidR="00AE273E">
        <w:rPr>
          <w:b/>
        </w:rPr>
        <w:t>write and execute LINQ</w:t>
      </w:r>
      <w:r w:rsidRPr="004E65C0">
        <w:rPr>
          <w:b/>
        </w:rPr>
        <w:t xml:space="preserve"> queries</w:t>
      </w:r>
      <w:r w:rsidR="00AE273E">
        <w:rPr>
          <w:b/>
        </w:rPr>
        <w:t xml:space="preserve"> and Lambda expressions</w:t>
      </w:r>
      <w:r w:rsidRPr="004E65C0">
        <w:rPr>
          <w:b/>
        </w:rPr>
        <w:t xml:space="preserve"> that manipulate your database</w:t>
      </w:r>
      <w:r>
        <w:t>.</w:t>
      </w:r>
    </w:p>
    <w:p w14:paraId="0B711E8B" w14:textId="5061F9BC" w:rsidR="0057138C" w:rsidRDefault="00167EF0" w:rsidP="00ED1D99">
      <w:pPr>
        <w:spacing w:before="120"/>
      </w:pPr>
      <w:r>
        <w:t xml:space="preserve">This lab is part of the </w:t>
      </w:r>
      <w:hyperlink r:id="rId9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28C119A2" w14:textId="7A68E7DE" w:rsidR="00D91399" w:rsidRDefault="00D91399" w:rsidP="00D91399">
      <w:pPr>
        <w:pStyle w:val="Heading1"/>
      </w:pPr>
      <w:r>
        <w:t xml:space="preserve">Part I: </w:t>
      </w:r>
      <w:r w:rsidR="002B76D1">
        <w:t xml:space="preserve">Create </w:t>
      </w:r>
      <w:r w:rsidR="00700984">
        <w:t>Project and Add EF</w:t>
      </w:r>
    </w:p>
    <w:p w14:paraId="55C33CC1" w14:textId="756B8718" w:rsidR="002A3CFF" w:rsidRDefault="002A3CFF" w:rsidP="002B76D1">
      <w:r w:rsidRPr="002A3CFF">
        <w:rPr>
          <w:b/>
        </w:rPr>
        <w:t>NOTE</w:t>
      </w:r>
      <w:r>
        <w:t xml:space="preserve">: If you are using Visual Studio 2013 or 2012, you need to </w:t>
      </w:r>
      <w:r w:rsidRPr="002A3CFF">
        <w:rPr>
          <w:b/>
        </w:rPr>
        <w:t>install</w:t>
      </w:r>
      <w:r>
        <w:t xml:space="preserve"> ‘</w:t>
      </w:r>
      <w:r w:rsidRPr="002A3CFF">
        <w:rPr>
          <w:b/>
        </w:rPr>
        <w:t>Entity Framework 6 Tools</w:t>
      </w:r>
      <w:r>
        <w:t xml:space="preserve">’. You can download them from this link - </w:t>
      </w:r>
      <w:hyperlink r:id="rId10" w:history="1">
        <w:r w:rsidRPr="00804E50">
          <w:rPr>
            <w:rStyle w:val="Hyperlink"/>
          </w:rPr>
          <w:t>https://www.microsoft.com/en-us/download/details.aspx?id=40762</w:t>
        </w:r>
      </w:hyperlink>
      <w:r>
        <w:t xml:space="preserve">. </w:t>
      </w:r>
    </w:p>
    <w:p w14:paraId="392AAB6A" w14:textId="45762A95" w:rsidR="002A3CFF" w:rsidRDefault="002A3CFF" w:rsidP="002A3CF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223C416" wp14:editId="178143BB">
            <wp:extent cx="4145280" cy="972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725" cy="9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75BC" w14:textId="26CDA32E" w:rsidR="002A3CFF" w:rsidRDefault="002A3CFF" w:rsidP="002B76D1">
      <w:r>
        <w:t>Clicking on download will lead you to this page:</w:t>
      </w:r>
    </w:p>
    <w:p w14:paraId="39F9D28F" w14:textId="40970F05" w:rsidR="002A3CFF" w:rsidRDefault="002A3CFF" w:rsidP="002A3CF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28120C" wp14:editId="270523EE">
            <wp:extent cx="4600101" cy="119696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01" cy="1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B4A" w14:textId="1A66E529" w:rsidR="002A3CFF" w:rsidRDefault="002A3CFF" w:rsidP="002B76D1">
      <w:r>
        <w:t xml:space="preserve">Before installing </w:t>
      </w:r>
      <w:proofErr w:type="gramStart"/>
      <w:r>
        <w:t>them</w:t>
      </w:r>
      <w:proofErr w:type="gramEnd"/>
      <w:r>
        <w:t xml:space="preserve"> </w:t>
      </w:r>
      <w:r w:rsidRPr="002A3CFF">
        <w:rPr>
          <w:b/>
        </w:rPr>
        <w:t>close</w:t>
      </w:r>
      <w:r>
        <w:t xml:space="preserve"> Visual Studio.</w:t>
      </w:r>
    </w:p>
    <w:p w14:paraId="477DBBF0" w14:textId="2F57C8E8" w:rsidR="002B76D1" w:rsidRDefault="00BC05EA" w:rsidP="002B76D1">
      <w:r>
        <w:t xml:space="preserve">In Visual Studio, </w:t>
      </w:r>
      <w:r w:rsidRPr="004E65C0">
        <w:rPr>
          <w:b/>
        </w:rPr>
        <w:t>create a new project</w:t>
      </w:r>
      <w:r>
        <w:t>:</w:t>
      </w:r>
    </w:p>
    <w:p w14:paraId="6D348736" w14:textId="4B924FFF" w:rsidR="00BC05EA" w:rsidRDefault="00BC05EA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35B022" wp14:editId="3AEBD1A7">
            <wp:extent cx="5562600" cy="3827453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133" cy="38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EC1" w14:textId="6A0723E9" w:rsidR="00BC05EA" w:rsidRDefault="00BC05EA" w:rsidP="002B76D1">
      <w:r>
        <w:lastRenderedPageBreak/>
        <w:t>After the project is created right-click on it, and choose ‘</w:t>
      </w:r>
      <w:r w:rsidRPr="00BC05EA">
        <w:rPr>
          <w:b/>
        </w:rPr>
        <w:t>Add</w:t>
      </w:r>
      <w:r>
        <w:t xml:space="preserve"> -&gt; </w:t>
      </w:r>
      <w:r w:rsidRPr="00BC05EA">
        <w:rPr>
          <w:b/>
        </w:rPr>
        <w:t>New</w:t>
      </w:r>
      <w:r>
        <w:t xml:space="preserve"> </w:t>
      </w:r>
      <w:r w:rsidRPr="00BC05EA">
        <w:rPr>
          <w:b/>
        </w:rPr>
        <w:t>Item</w:t>
      </w:r>
      <w:r>
        <w:rPr>
          <w:b/>
        </w:rPr>
        <w:t>’</w:t>
      </w:r>
      <w:r>
        <w:t>:</w:t>
      </w:r>
    </w:p>
    <w:p w14:paraId="64BE5569" w14:textId="1946A646" w:rsidR="00BC05EA" w:rsidRDefault="00BC05EA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D35F57" wp14:editId="6777EE5B">
            <wp:extent cx="5615940" cy="1492920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372" cy="14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7B16" w14:textId="061DF8A2" w:rsidR="00BC05EA" w:rsidRDefault="00BC05EA" w:rsidP="002B76D1">
      <w:r>
        <w:t xml:space="preserve">In the window that </w:t>
      </w:r>
      <w:r w:rsidR="00543194">
        <w:t xml:space="preserve">has just opened, click on </w:t>
      </w:r>
      <w:r w:rsidR="00543194" w:rsidRPr="00543194">
        <w:rPr>
          <w:b/>
        </w:rPr>
        <w:t>Data</w:t>
      </w:r>
      <w:r w:rsidR="00543194">
        <w:rPr>
          <w:b/>
        </w:rPr>
        <w:t xml:space="preserve"> </w:t>
      </w:r>
      <w:r w:rsidR="00543194">
        <w:t xml:space="preserve">from the list in the right side. Choose </w:t>
      </w:r>
      <w:r w:rsidR="00543194" w:rsidRPr="00543194">
        <w:rPr>
          <w:b/>
        </w:rPr>
        <w:t>ADO.NET Entity Data Model</w:t>
      </w:r>
      <w:r w:rsidR="00543194" w:rsidRPr="00543194">
        <w:t>.</w:t>
      </w:r>
    </w:p>
    <w:p w14:paraId="46D80C09" w14:textId="5E0E4D9C" w:rsidR="00543194" w:rsidRPr="00E64682" w:rsidRDefault="002A3CFF" w:rsidP="00543194">
      <w:pPr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D346" wp14:editId="7A56549B">
                <wp:simplePos x="0" y="0"/>
                <wp:positionH relativeFrom="column">
                  <wp:posOffset>1116965</wp:posOffset>
                </wp:positionH>
                <wp:positionV relativeFrom="paragraph">
                  <wp:posOffset>2621280</wp:posOffset>
                </wp:positionV>
                <wp:extent cx="883920" cy="2286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1AA4B40" id="Rectangle 5" o:spid="_x0000_s1026" style="position:absolute;margin-left:87.95pt;margin-top:206.4pt;width:69.6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" filled="f" strokecolor="red" strokeweight="2pt"/>
            </w:pict>
          </mc:Fallback>
        </mc:AlternateContent>
      </w:r>
      <w:r w:rsidR="00543194">
        <w:rPr>
          <w:noProof/>
          <w:lang w:val="bg-BG" w:eastAsia="bg-BG"/>
        </w:rPr>
        <w:drawing>
          <wp:inline distT="0" distB="0" distL="0" distR="0" wp14:anchorId="593E51CC" wp14:editId="7524117E">
            <wp:extent cx="5554980" cy="2989096"/>
            <wp:effectExtent l="0" t="0" r="762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741" cy="29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EAF" w14:textId="39DFE984" w:rsidR="00543194" w:rsidRDefault="00543194" w:rsidP="002B76D1">
      <w:r>
        <w:t>Choose ‘</w:t>
      </w:r>
      <w:r w:rsidRPr="00543194">
        <w:rPr>
          <w:b/>
        </w:rPr>
        <w:t>Code First from Database</w:t>
      </w:r>
      <w:r>
        <w:rPr>
          <w:b/>
        </w:rPr>
        <w:t>’</w:t>
      </w:r>
    </w:p>
    <w:p w14:paraId="28D06E63" w14:textId="6AE7AE38" w:rsidR="00543194" w:rsidRDefault="00543194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52BAB16" wp14:editId="2226FA33">
            <wp:extent cx="3543300" cy="3809944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25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0CE" w14:textId="37F7462F" w:rsidR="004E65C0" w:rsidRDefault="004E65C0" w:rsidP="00543194">
      <w:pPr>
        <w:jc w:val="center"/>
      </w:pPr>
    </w:p>
    <w:p w14:paraId="244C431B" w14:textId="77777777" w:rsidR="004E65C0" w:rsidRDefault="004E65C0" w:rsidP="00543194">
      <w:pPr>
        <w:jc w:val="center"/>
      </w:pPr>
    </w:p>
    <w:p w14:paraId="5DAC3B50" w14:textId="7CC8305A" w:rsidR="00543194" w:rsidRDefault="00543194" w:rsidP="002B76D1">
      <w:r>
        <w:t>Now click on ‘</w:t>
      </w:r>
      <w:r w:rsidRPr="00543194">
        <w:rPr>
          <w:b/>
        </w:rPr>
        <w:t>New Connection</w:t>
      </w:r>
      <w:r>
        <w:t>’:</w:t>
      </w:r>
    </w:p>
    <w:p w14:paraId="26F3D91E" w14:textId="769AF6D6" w:rsidR="00543194" w:rsidRDefault="00543194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0F7CCA" wp14:editId="626421FD">
            <wp:extent cx="4831080" cy="1582231"/>
            <wp:effectExtent l="0" t="0" r="762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352" cy="15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F89" w14:textId="1CB68AAE" w:rsidR="00543194" w:rsidRDefault="00543194" w:rsidP="002B76D1">
      <w:r>
        <w:t>Enter the following data:</w:t>
      </w:r>
    </w:p>
    <w:p w14:paraId="21F2E9BD" w14:textId="2056E0B9" w:rsidR="00543194" w:rsidRDefault="00543194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7745E5E" wp14:editId="1EE1D8C0">
            <wp:extent cx="4358640" cy="642789"/>
            <wp:effectExtent l="0" t="0" r="381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4088" cy="6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E37" w14:textId="08E771EE" w:rsidR="00543194" w:rsidRDefault="00543194" w:rsidP="002B76D1">
      <w:r>
        <w:t>And choose the database:</w:t>
      </w:r>
    </w:p>
    <w:p w14:paraId="320A629F" w14:textId="75F040B1" w:rsidR="00543194" w:rsidRDefault="00543194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5D558E4" wp14:editId="6B862C24">
            <wp:extent cx="4648200" cy="602098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512" cy="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72E" w14:textId="4AA89F0C" w:rsidR="00543194" w:rsidRDefault="00543194" w:rsidP="00543194">
      <w:r>
        <w:t>Click ‘</w:t>
      </w:r>
      <w:r w:rsidRPr="00543194">
        <w:rPr>
          <w:b/>
        </w:rPr>
        <w:t>OK</w:t>
      </w:r>
      <w:r w:rsidRPr="00543194">
        <w:t>’</w:t>
      </w:r>
      <w:r>
        <w:t xml:space="preserve"> and then click ‘</w:t>
      </w:r>
      <w:r w:rsidRPr="00543194">
        <w:rPr>
          <w:b/>
        </w:rPr>
        <w:t>Next</w:t>
      </w:r>
      <w:r>
        <w:t>’. In the final page we need to select all tables from our database:</w:t>
      </w:r>
    </w:p>
    <w:p w14:paraId="41EA6561" w14:textId="2E0459DA" w:rsidR="00543194" w:rsidRDefault="00543194" w:rsidP="005431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34948F" wp14:editId="43B63848">
            <wp:extent cx="3819525" cy="414198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7300" cy="41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BD1C" w14:textId="47E4CA9B" w:rsidR="00543194" w:rsidRPr="00543194" w:rsidRDefault="00543194" w:rsidP="00543194">
      <w:r>
        <w:t xml:space="preserve">Now you are </w:t>
      </w:r>
      <w:r w:rsidRPr="004E65C0">
        <w:rPr>
          <w:b/>
        </w:rPr>
        <w:t>ready to use Entity Framework</w:t>
      </w:r>
      <w:r>
        <w:t>.</w:t>
      </w:r>
    </w:p>
    <w:p w14:paraId="41DEBD4C" w14:textId="06EE9D7A" w:rsidR="002B76D1" w:rsidRPr="002B76D1" w:rsidRDefault="002B76D1" w:rsidP="002B76D1">
      <w:pPr>
        <w:pStyle w:val="Heading1"/>
      </w:pPr>
      <w:r>
        <w:lastRenderedPageBreak/>
        <w:t>Part II: Queries</w:t>
      </w:r>
    </w:p>
    <w:p w14:paraId="6AE6E3A0" w14:textId="40FB777F" w:rsidR="00B2509C" w:rsidRDefault="00E64682" w:rsidP="00B2509C">
      <w:pPr>
        <w:pStyle w:val="Heading2"/>
      </w:pPr>
      <w:r>
        <w:t>Read</w:t>
      </w:r>
      <w:r w:rsidR="00B2509C">
        <w:t xml:space="preserve"> </w:t>
      </w:r>
      <w:r>
        <w:t>Data</w:t>
      </w:r>
    </w:p>
    <w:p w14:paraId="3A37283A" w14:textId="0277FDFC" w:rsidR="00B66DC4" w:rsidRDefault="006A41F2" w:rsidP="00B2509C">
      <w:r>
        <w:t xml:space="preserve">You </w:t>
      </w:r>
      <w:r w:rsidR="006D04D6">
        <w:t>should</w:t>
      </w:r>
      <w:r>
        <w:t xml:space="preserve"> already </w:t>
      </w:r>
      <w:r w:rsidR="007C784D">
        <w:t xml:space="preserve">be </w:t>
      </w:r>
      <w:r>
        <w:t xml:space="preserve">familiar with the </w:t>
      </w:r>
      <w:r w:rsidR="00BE5056">
        <w:rPr>
          <w:rStyle w:val="CodeChar"/>
        </w:rPr>
        <w:t>Select()</w:t>
      </w:r>
      <w:r>
        <w:t xml:space="preserve"> </w:t>
      </w:r>
      <w:r w:rsidR="00BE5056">
        <w:t>method</w:t>
      </w:r>
      <w:r w:rsidR="00F42E69">
        <w:t>.</w:t>
      </w:r>
      <w:r w:rsidR="00BE5056">
        <w:t xml:space="preserve"> If you don’t remember how to use it, you can check the presentation for </w:t>
      </w:r>
      <w:r w:rsidR="00BE5056" w:rsidRPr="00543194">
        <w:rPr>
          <w:rStyle w:val="CodeChar"/>
        </w:rPr>
        <w:t>LINQ</w:t>
      </w:r>
      <w:r w:rsidR="00BE5056">
        <w:t xml:space="preserve"> in the “</w:t>
      </w:r>
      <w:hyperlink r:id="rId21" w:history="1">
        <w:r w:rsidR="00BE5056" w:rsidRPr="00BE5056">
          <w:rPr>
            <w:rStyle w:val="Hyperlink"/>
          </w:rPr>
          <w:t>Programming Fundamentals</w:t>
        </w:r>
      </w:hyperlink>
      <w:r w:rsidR="00BE5056">
        <w:t xml:space="preserve">” course. It works similarly to the </w:t>
      </w:r>
      <w:r w:rsidR="00BE5056" w:rsidRPr="00BE5056">
        <w:rPr>
          <w:rStyle w:val="CodeChar"/>
        </w:rPr>
        <w:t>SELECT</w:t>
      </w:r>
      <w:r w:rsidR="00BE5056">
        <w:t xml:space="preserve"> command in SQL.</w:t>
      </w:r>
    </w:p>
    <w:p w14:paraId="7B66F811" w14:textId="0F413739" w:rsidR="000D0A99" w:rsidRDefault="000D0A99" w:rsidP="000D0A99">
      <w:pPr>
        <w:pStyle w:val="Heading3"/>
      </w:pPr>
      <w:r>
        <w:t>List</w:t>
      </w:r>
      <w:r w:rsidR="00AE273E">
        <w:t xml:space="preserve"> All</w:t>
      </w:r>
      <w:r>
        <w:t xml:space="preserve"> Posts</w:t>
      </w:r>
    </w:p>
    <w:p w14:paraId="5D21482A" w14:textId="77253E9A" w:rsidR="00B2509C" w:rsidRDefault="006A41F2" w:rsidP="00B2509C">
      <w:r>
        <w:t>Let</w:t>
      </w:r>
      <w:r w:rsidR="00BE5056">
        <w:t>’s</w:t>
      </w:r>
      <w:r>
        <w:t xml:space="preserve"> </w:t>
      </w:r>
      <w:r w:rsidR="00BE5056">
        <w:t xml:space="preserve">list </w:t>
      </w:r>
      <w:r w:rsidR="00BE5056" w:rsidRPr="004E65C0">
        <w:rPr>
          <w:b/>
        </w:rPr>
        <w:t>all data rows</w:t>
      </w:r>
      <w:r w:rsidR="00BE5056">
        <w:t xml:space="preserve"> from the </w:t>
      </w:r>
      <w:r w:rsidRPr="000D0A99">
        <w:rPr>
          <w:rStyle w:val="CodeChar"/>
        </w:rPr>
        <w:t>Posts</w:t>
      </w:r>
      <w:r>
        <w:t xml:space="preserve"> </w:t>
      </w:r>
      <w:r w:rsidR="000D0A99">
        <w:t>t</w:t>
      </w:r>
      <w:r>
        <w:t>able.</w:t>
      </w:r>
      <w:r w:rsidR="00451047">
        <w:t xml:space="preserve"> </w:t>
      </w:r>
      <w:r w:rsidR="00B66DC4">
        <w:br/>
      </w:r>
      <w:r w:rsidR="00BE5056">
        <w:t xml:space="preserve">Go to your </w:t>
      </w:r>
      <w:r w:rsidR="00BE5056" w:rsidRPr="00BE5056">
        <w:rPr>
          <w:rStyle w:val="CodeChar"/>
        </w:rPr>
        <w:t>Main()</w:t>
      </w:r>
      <w:r w:rsidR="00BE5056">
        <w:t xml:space="preserve"> method and write the following code:</w:t>
      </w:r>
    </w:p>
    <w:p w14:paraId="6ADFA011" w14:textId="3872B3E5" w:rsidR="00BE5056" w:rsidRDefault="00BE5056" w:rsidP="00BE505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36C327B" wp14:editId="50B42511">
            <wp:extent cx="5189220" cy="2018997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7810" cy="20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4E72" w14:textId="7E91E2BD" w:rsidR="00B2509C" w:rsidRDefault="000D5223" w:rsidP="00B2509C">
      <w:r>
        <w:t>Run the code and you should see</w:t>
      </w:r>
      <w:r w:rsidR="00801262">
        <w:t xml:space="preserve"> many posts like</w:t>
      </w:r>
      <w:r>
        <w:t xml:space="preserve"> this</w:t>
      </w:r>
      <w:r w:rsidR="00801262">
        <w:t xml:space="preserve"> one</w:t>
      </w:r>
      <w:r>
        <w:t>:</w:t>
      </w:r>
    </w:p>
    <w:p w14:paraId="29B5CB09" w14:textId="2751293C" w:rsidR="006D04D6" w:rsidRDefault="006D04D6" w:rsidP="000D522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0973D7" wp14:editId="63C40735">
            <wp:extent cx="2407920" cy="971356"/>
            <wp:effectExtent l="19050" t="19050" r="1143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27" cy="973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6C65E" w14:textId="1BF1791F" w:rsidR="000D0A99" w:rsidRDefault="000D0A99" w:rsidP="000D0A99">
      <w:pPr>
        <w:pStyle w:val="Heading3"/>
      </w:pPr>
      <w:r>
        <w:t xml:space="preserve">List </w:t>
      </w:r>
      <w:r w:rsidR="00AE273E">
        <w:t xml:space="preserve">All </w:t>
      </w:r>
      <w:r>
        <w:t>Users</w:t>
      </w:r>
    </w:p>
    <w:p w14:paraId="4FC0FC89" w14:textId="6D4CACE1" w:rsidR="00B2509C" w:rsidRDefault="00543194" w:rsidP="00B2509C">
      <w:r>
        <w:t xml:space="preserve">Let’s </w:t>
      </w:r>
      <w:r w:rsidR="00B2509C">
        <w:t xml:space="preserve">get </w:t>
      </w:r>
      <w:r w:rsidR="00B2509C" w:rsidRPr="004E65C0">
        <w:rPr>
          <w:b/>
        </w:rPr>
        <w:t xml:space="preserve">all </w:t>
      </w:r>
      <w:r w:rsidR="00970B78" w:rsidRPr="004E65C0">
        <w:rPr>
          <w:b/>
        </w:rPr>
        <w:t>users</w:t>
      </w:r>
      <w:r w:rsidR="00970B78">
        <w:t xml:space="preserve"> </w:t>
      </w:r>
      <w:r w:rsidR="00B2509C">
        <w:t>now:</w:t>
      </w:r>
    </w:p>
    <w:p w14:paraId="7597B1A7" w14:textId="776E8B96" w:rsidR="001250FE" w:rsidRDefault="000D5223" w:rsidP="001250F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AB8271" wp14:editId="481B498B">
            <wp:extent cx="4389120" cy="179881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525" cy="18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EB3B" w14:textId="370362F5" w:rsidR="000F3C44" w:rsidRDefault="000F3C44" w:rsidP="001250F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F816EA" wp14:editId="1EA6EDA3">
            <wp:extent cx="1640205" cy="957657"/>
            <wp:effectExtent l="19050" t="19050" r="17145" b="139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2" cy="960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F2B91" w14:textId="28F1E0BB" w:rsidR="000D0A99" w:rsidRDefault="000D0A99" w:rsidP="000D0A99">
      <w:pPr>
        <w:pStyle w:val="Heading3"/>
      </w:pPr>
      <w:r>
        <w:lastRenderedPageBreak/>
        <w:t xml:space="preserve">List </w:t>
      </w:r>
      <w:r w:rsidR="00AE273E">
        <w:t>Title and Body</w:t>
      </w:r>
      <w:r>
        <w:t xml:space="preserve"> from Posts</w:t>
      </w:r>
    </w:p>
    <w:p w14:paraId="3C05D603" w14:textId="73F495D9" w:rsidR="00EF453B" w:rsidRDefault="00B2509C" w:rsidP="00B2509C">
      <w:r>
        <w:t xml:space="preserve">Let’s do something harder. We will get only the </w:t>
      </w:r>
      <w:r w:rsidRPr="004E65C0">
        <w:rPr>
          <w:b/>
        </w:rPr>
        <w:t xml:space="preserve">title and </w:t>
      </w:r>
      <w:r w:rsidR="00556032" w:rsidRPr="004E65C0">
        <w:rPr>
          <w:b/>
        </w:rPr>
        <w:t>body</w:t>
      </w:r>
      <w:r>
        <w:t xml:space="preserve"> from every post, ignoring the other fields:</w:t>
      </w:r>
    </w:p>
    <w:p w14:paraId="102D980C" w14:textId="33086C77" w:rsidR="00EF453B" w:rsidRDefault="00EF453B" w:rsidP="00EF453B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535E4B3" wp14:editId="01C97A66">
            <wp:extent cx="4107180" cy="2756444"/>
            <wp:effectExtent l="0" t="0" r="762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1760" cy="27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77" w14:textId="1D575FE0" w:rsidR="00B2509C" w:rsidRDefault="006818A0" w:rsidP="00EF45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5764209" wp14:editId="3552B5D1">
            <wp:extent cx="6620518" cy="4724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2"/>
                    <a:stretch/>
                  </pic:blipFill>
                  <pic:spPr bwMode="auto">
                    <a:xfrm>
                      <a:off x="0" y="0"/>
                      <a:ext cx="6626225" cy="4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1EAF" w14:textId="38AC1B63" w:rsidR="000D0A99" w:rsidRDefault="000D0A99" w:rsidP="000D0A99">
      <w:pPr>
        <w:pStyle w:val="Heading3"/>
      </w:pPr>
      <w:r>
        <w:t>Order Data</w:t>
      </w:r>
    </w:p>
    <w:p w14:paraId="213B6278" w14:textId="49B6DBEB" w:rsidR="00B2509C" w:rsidRDefault="00EF453B" w:rsidP="00B2509C">
      <w:r>
        <w:t xml:space="preserve">Let’s take all </w:t>
      </w:r>
      <w:r w:rsidRPr="004E65C0">
        <w:rPr>
          <w:b/>
        </w:rPr>
        <w:t>usernames and full names</w:t>
      </w:r>
      <w:r>
        <w:t xml:space="preserve"> of our users. </w:t>
      </w:r>
      <w:r w:rsidR="00B2509C">
        <w:t xml:space="preserve">Now we will </w:t>
      </w:r>
      <w:r w:rsidR="00B2509C" w:rsidRPr="004E65C0">
        <w:rPr>
          <w:b/>
        </w:rPr>
        <w:t>order</w:t>
      </w:r>
      <w:r w:rsidR="00B2509C">
        <w:t xml:space="preserve"> the data in </w:t>
      </w:r>
      <w:r w:rsidR="00B2509C" w:rsidRPr="004E65C0">
        <w:rPr>
          <w:b/>
        </w:rPr>
        <w:t>ascending</w:t>
      </w:r>
      <w:r w:rsidR="00B2509C">
        <w:t xml:space="preserve"> order</w:t>
      </w:r>
      <w:r>
        <w:t xml:space="preserve"> by </w:t>
      </w:r>
      <w:r w:rsidRPr="004E65C0">
        <w:rPr>
          <w:b/>
        </w:rPr>
        <w:t>username</w:t>
      </w:r>
      <w:r w:rsidR="00B2509C">
        <w:t xml:space="preserve">. </w:t>
      </w:r>
    </w:p>
    <w:p w14:paraId="7E3D6012" w14:textId="14D1A612" w:rsidR="00B2509C" w:rsidRDefault="00EF453B" w:rsidP="002F73F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B5AB1DC" wp14:editId="78054F26">
            <wp:extent cx="3718560" cy="2203334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0831" cy="22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3B1E" w14:textId="28055E0B" w:rsidR="004E65C0" w:rsidRDefault="00EF453B" w:rsidP="00F16BEF">
      <w:pPr>
        <w:jc w:val="center"/>
      </w:pPr>
      <w:r w:rsidRPr="00EF453B">
        <w:rPr>
          <w:noProof/>
          <w:lang w:val="bg-BG" w:eastAsia="bg-BG"/>
        </w:rPr>
        <w:drawing>
          <wp:inline distT="0" distB="0" distL="0" distR="0" wp14:anchorId="21BBC829" wp14:editId="68558410">
            <wp:extent cx="2705100" cy="1087966"/>
            <wp:effectExtent l="0" t="0" r="0" b="0"/>
            <wp:docPr id="135" name="Picture 135" descr="C:\Users\s_she_000\Desktop\EF Lab\username and fullnam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she_000\Desktop\EF Lab\username and fullname ord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62" cy="10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9174" w14:textId="11DCECFB" w:rsidR="002A3CFF" w:rsidRDefault="002A3CFF">
      <w:pPr>
        <w:spacing w:before="0" w:after="200"/>
      </w:pPr>
      <w:r>
        <w:br w:type="page"/>
      </w:r>
    </w:p>
    <w:p w14:paraId="637C0624" w14:textId="77777777" w:rsidR="002A3CFF" w:rsidRDefault="002A3CFF" w:rsidP="00F16BEF">
      <w:pPr>
        <w:jc w:val="center"/>
      </w:pPr>
    </w:p>
    <w:p w14:paraId="3A428D95" w14:textId="13830051" w:rsidR="0085277E" w:rsidRDefault="0085277E" w:rsidP="0085277E">
      <w:pPr>
        <w:pStyle w:val="Heading3"/>
      </w:pPr>
      <w:r>
        <w:t>Order by Two Columns</w:t>
      </w:r>
    </w:p>
    <w:p w14:paraId="139B8183" w14:textId="75DFBDF8" w:rsidR="00B2509C" w:rsidRDefault="004E65C0" w:rsidP="00B2509C">
      <w:r>
        <w:t xml:space="preserve">Let’s try to order </w:t>
      </w:r>
      <w:r w:rsidR="00B2509C">
        <w:t xml:space="preserve">by </w:t>
      </w:r>
      <w:r w:rsidR="00B2509C" w:rsidRPr="004E65C0">
        <w:rPr>
          <w:b/>
        </w:rPr>
        <w:t>2 parameters</w:t>
      </w:r>
      <w:r w:rsidR="00B2509C">
        <w:t xml:space="preserve">, but this time we will do it in </w:t>
      </w:r>
      <w:r w:rsidR="00B2509C" w:rsidRPr="004E65C0">
        <w:rPr>
          <w:b/>
        </w:rPr>
        <w:t>descending</w:t>
      </w:r>
      <w:r w:rsidR="00B2509C">
        <w:t xml:space="preserve"> order:</w:t>
      </w:r>
    </w:p>
    <w:p w14:paraId="4FC43284" w14:textId="7E6C7993" w:rsidR="00B2509C" w:rsidRDefault="005F4DA1" w:rsidP="002F73F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D3AECD" wp14:editId="0EDA603A">
            <wp:extent cx="4274820" cy="257400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995" cy="25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8D2" w14:textId="50C91638" w:rsidR="005F4DA1" w:rsidRDefault="005F4DA1" w:rsidP="002F73FF">
      <w:pPr>
        <w:jc w:val="center"/>
      </w:pPr>
      <w:r w:rsidRPr="005F4DA1">
        <w:rPr>
          <w:noProof/>
          <w:lang w:val="bg-BG" w:eastAsia="bg-BG"/>
        </w:rPr>
        <w:drawing>
          <wp:inline distT="0" distB="0" distL="0" distR="0" wp14:anchorId="3371594F" wp14:editId="7766EEB6">
            <wp:extent cx="3802380" cy="1292487"/>
            <wp:effectExtent l="0" t="0" r="7620" b="3175"/>
            <wp:docPr id="137" name="Picture 137" descr="C:\Users\s_she_000\Desktop\EF Lab\username and fullname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_000\Desktop\EF Lab\username and fullname des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78" cy="12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10C3" w14:textId="39F3F12C" w:rsidR="0085277E" w:rsidRPr="009A70B9" w:rsidRDefault="009A70B9" w:rsidP="009A70B9">
      <w:pPr>
        <w:pStyle w:val="Heading3"/>
      </w:pPr>
      <w:r w:rsidRPr="009A70B9">
        <w:t>Select Authors</w:t>
      </w:r>
    </w:p>
    <w:p w14:paraId="34D2C713" w14:textId="6DA2DA55" w:rsidR="00B2509C" w:rsidRDefault="004E65C0" w:rsidP="00B2509C">
      <w:r w:rsidRPr="004E65C0">
        <w:rPr>
          <w:b/>
        </w:rPr>
        <w:t>Not all</w:t>
      </w:r>
      <w:r>
        <w:t xml:space="preserve"> of our users have </w:t>
      </w:r>
      <w:r w:rsidRPr="004E65C0">
        <w:rPr>
          <w:b/>
        </w:rPr>
        <w:t>created posts</w:t>
      </w:r>
      <w:r>
        <w:t>.</w:t>
      </w:r>
      <w:r w:rsidR="00B2509C">
        <w:t xml:space="preserve"> How can we get </w:t>
      </w:r>
      <w:r w:rsidR="00B2509C" w:rsidRPr="004E65C0">
        <w:rPr>
          <w:b/>
        </w:rPr>
        <w:t>only the users that have created a blog post</w:t>
      </w:r>
      <w:r w:rsidR="00B2509C">
        <w:t>? Just like that:</w:t>
      </w:r>
    </w:p>
    <w:p w14:paraId="152BE492" w14:textId="55AD6D03" w:rsidR="00B2509C" w:rsidRDefault="005F4DA1" w:rsidP="0079171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0A4B8E1" wp14:editId="6F2555E0">
            <wp:extent cx="5196840" cy="2057255"/>
            <wp:effectExtent l="0" t="0" r="381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9693" cy="20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2C7" w14:textId="630455AE" w:rsidR="005F4DA1" w:rsidRDefault="005F4DA1" w:rsidP="0079171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57E25B" wp14:editId="7B6073EC">
            <wp:extent cx="3246120" cy="152562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9144" cy="15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752" w14:textId="1D6C9A5B" w:rsidR="0085277E" w:rsidRDefault="0085277E" w:rsidP="0085277E">
      <w:pPr>
        <w:pStyle w:val="Heading3"/>
      </w:pPr>
      <w:r>
        <w:lastRenderedPageBreak/>
        <w:t xml:space="preserve">Joins </w:t>
      </w:r>
      <w:r w:rsidR="00AE273E">
        <w:t>Authors</w:t>
      </w:r>
      <w:r>
        <w:t xml:space="preserve"> with </w:t>
      </w:r>
      <w:r w:rsidR="00AE273E">
        <w:t>Titles</w:t>
      </w:r>
    </w:p>
    <w:p w14:paraId="4FEC5F26" w14:textId="25D5DB0C" w:rsidR="00B2509C" w:rsidRDefault="0079171C" w:rsidP="00B2509C">
      <w:r>
        <w:t>Something more interesting now – l</w:t>
      </w:r>
      <w:r w:rsidR="00B2509C">
        <w:t>et’s get the usernames with the post names for each user. The query should look like this:</w:t>
      </w:r>
    </w:p>
    <w:p w14:paraId="3A0B11CB" w14:textId="2CC6C1CB" w:rsidR="00B2509C" w:rsidRDefault="00110E70" w:rsidP="00A346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F004FC3" wp14:editId="78DE1A06">
            <wp:extent cx="5448300" cy="1350197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1957" cy="13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1F" w14:textId="38DA092B" w:rsidR="00110E70" w:rsidRDefault="00110E70" w:rsidP="00A346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9E7950" wp14:editId="4B553226">
            <wp:extent cx="4610100" cy="1020097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2491" cy="10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EA64" w14:textId="5EFEA87C" w:rsidR="0085277E" w:rsidRDefault="00AE273E" w:rsidP="0085277E">
      <w:pPr>
        <w:pStyle w:val="Heading3"/>
      </w:pPr>
      <w:r>
        <w:t xml:space="preserve">Select Author of </w:t>
      </w:r>
      <w:r w:rsidR="00585030">
        <w:rPr>
          <w:lang w:val="bg-BG"/>
        </w:rPr>
        <w:t>S</w:t>
      </w:r>
      <w:proofErr w:type="spellStart"/>
      <w:r w:rsidR="00585030">
        <w:t>pecific</w:t>
      </w:r>
      <w:proofErr w:type="spellEnd"/>
      <w:r w:rsidR="00585030">
        <w:t xml:space="preserve"> P</w:t>
      </w:r>
      <w:r>
        <w:t>ost</w:t>
      </w:r>
    </w:p>
    <w:p w14:paraId="55B65C2E" w14:textId="77777777" w:rsidR="00B2509C" w:rsidRDefault="00B2509C" w:rsidP="00B2509C">
      <w:r>
        <w:t xml:space="preserve">Let’s get the creator of post with </w:t>
      </w:r>
      <w:r w:rsidRPr="00A346BE">
        <w:rPr>
          <w:rStyle w:val="CodeChar"/>
        </w:rPr>
        <w:t>id=4</w:t>
      </w:r>
      <w:r>
        <w:t xml:space="preserve"> now:</w:t>
      </w:r>
    </w:p>
    <w:p w14:paraId="4FFB3CD5" w14:textId="606AACB1" w:rsidR="00B2509C" w:rsidRDefault="00177413" w:rsidP="00A346BE">
      <w:pPr>
        <w:jc w:val="center"/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6D8621B9" wp14:editId="451F64CC">
            <wp:extent cx="66294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AB019A" w14:textId="62AE4E05" w:rsidR="00F16BEF" w:rsidRDefault="00110E70" w:rsidP="00F16BE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FF65FD3" wp14:editId="209FF8E8">
            <wp:extent cx="2560320" cy="50340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3171" cy="5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76BB3">
        <w:t>aa</w:t>
      </w:r>
      <w:proofErr w:type="gramEnd"/>
    </w:p>
    <w:p w14:paraId="0D90CE9F" w14:textId="1FDB883C" w:rsidR="0085277E" w:rsidRDefault="00AE273E" w:rsidP="0085277E">
      <w:pPr>
        <w:pStyle w:val="Heading3"/>
      </w:pPr>
      <w:r>
        <w:t xml:space="preserve">Order </w:t>
      </w:r>
      <w:r w:rsidR="0085277E">
        <w:t>Posts Authors</w:t>
      </w:r>
    </w:p>
    <w:p w14:paraId="74599556" w14:textId="6C03F60C" w:rsidR="00B2509C" w:rsidRDefault="00B2509C" w:rsidP="00B2509C">
      <w:r>
        <w:t xml:space="preserve">Let’s do one last </w:t>
      </w:r>
      <w:r w:rsidR="00543194">
        <w:rPr>
          <w:rStyle w:val="CodeChar"/>
        </w:rPr>
        <w:t>Select()</w:t>
      </w:r>
      <w:r>
        <w:t xml:space="preserve"> </w:t>
      </w:r>
      <w:r w:rsidR="00543194">
        <w:t>query</w:t>
      </w:r>
      <w:r>
        <w:t xml:space="preserve">. It should </w:t>
      </w:r>
      <w:r w:rsidRPr="004E65C0">
        <w:rPr>
          <w:b/>
        </w:rPr>
        <w:t>get all of the post authors</w:t>
      </w:r>
      <w:r>
        <w:t xml:space="preserve"> and </w:t>
      </w:r>
      <w:r w:rsidRPr="004E65C0">
        <w:rPr>
          <w:b/>
        </w:rPr>
        <w:t>order them</w:t>
      </w:r>
      <w:r>
        <w:t xml:space="preserve"> by id in </w:t>
      </w:r>
      <w:r w:rsidRPr="004E65C0">
        <w:rPr>
          <w:b/>
        </w:rPr>
        <w:t>descending</w:t>
      </w:r>
      <w:r>
        <w:t xml:space="preserve"> order. We will need only the </w:t>
      </w:r>
      <w:r w:rsidRPr="004E65C0">
        <w:rPr>
          <w:b/>
        </w:rPr>
        <w:t>username and full name</w:t>
      </w:r>
      <w:r>
        <w:t>.</w:t>
      </w:r>
      <w:r w:rsidR="000B0199">
        <w:t xml:space="preserve"> But this time, you will be given only the expected result.</w:t>
      </w:r>
    </w:p>
    <w:p w14:paraId="19BA16CB" w14:textId="51B8C4A4" w:rsidR="00105A94" w:rsidRDefault="00D5241D" w:rsidP="00105A94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6C1AE69" wp14:editId="44CBE26D">
            <wp:extent cx="2331720" cy="26105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6298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ECB8" w14:textId="68A7C566" w:rsidR="00B2509C" w:rsidRDefault="00D5241D" w:rsidP="00B2509C">
      <w:pPr>
        <w:pStyle w:val="Heading2"/>
      </w:pPr>
      <w:r>
        <w:t>Create Data</w:t>
      </w:r>
    </w:p>
    <w:p w14:paraId="04B6149B" w14:textId="28617CCF" w:rsidR="00B2509C" w:rsidRDefault="00D5241D" w:rsidP="00B2509C">
      <w:r>
        <w:t xml:space="preserve">In order to </w:t>
      </w:r>
      <w:r w:rsidRPr="004E65C0">
        <w:rPr>
          <w:b/>
        </w:rPr>
        <w:t>create</w:t>
      </w:r>
      <w:r>
        <w:t xml:space="preserve"> data, we need to </w:t>
      </w:r>
      <w:r w:rsidRPr="004E65C0">
        <w:rPr>
          <w:b/>
        </w:rPr>
        <w:t>create object from the class</w:t>
      </w:r>
      <w:r>
        <w:t xml:space="preserve"> we desire to use</w:t>
      </w:r>
      <w:r w:rsidR="00B2509C">
        <w:t>.</w:t>
      </w:r>
      <w:r>
        <w:t xml:space="preserve"> For this example, we are going to create a </w:t>
      </w:r>
      <w:r w:rsidRPr="004E65C0">
        <w:rPr>
          <w:b/>
        </w:rPr>
        <w:t>new post</w:t>
      </w:r>
      <w:r>
        <w:t xml:space="preserve">, which means that we need to create new </w:t>
      </w:r>
      <w:r w:rsidRPr="004E65C0">
        <w:rPr>
          <w:b/>
        </w:rPr>
        <w:t>instance of</w:t>
      </w:r>
      <w:r>
        <w:t xml:space="preserve"> </w:t>
      </w:r>
      <w:r w:rsidRPr="00D5241D">
        <w:rPr>
          <w:rStyle w:val="CodeChar"/>
        </w:rPr>
        <w:t>Post</w:t>
      </w:r>
      <w:r>
        <w:t>.</w:t>
      </w:r>
      <w:r w:rsidR="00B2509C">
        <w:t xml:space="preserve"> </w:t>
      </w:r>
      <w:r w:rsidR="00D847BC">
        <w:t xml:space="preserve">Then we need to </w:t>
      </w:r>
      <w:r w:rsidR="00D847BC" w:rsidRPr="004E65C0">
        <w:rPr>
          <w:b/>
        </w:rPr>
        <w:t>save</w:t>
      </w:r>
      <w:r w:rsidR="00D847BC">
        <w:t xml:space="preserve"> our </w:t>
      </w:r>
      <w:r w:rsidR="00D847BC" w:rsidRPr="004E65C0">
        <w:rPr>
          <w:b/>
        </w:rPr>
        <w:t>database</w:t>
      </w:r>
      <w:r w:rsidR="00D847BC">
        <w:t xml:space="preserve"> with the new changes. </w:t>
      </w:r>
      <w:r w:rsidR="00B2509C">
        <w:t xml:space="preserve">Let’s try </w:t>
      </w:r>
      <w:r w:rsidR="00D847BC">
        <w:t>it</w:t>
      </w:r>
      <w:r w:rsidR="00B2509C">
        <w:t>!</w:t>
      </w:r>
    </w:p>
    <w:p w14:paraId="45C20444" w14:textId="68300BCF" w:rsidR="00F16BEF" w:rsidRPr="00602BA5" w:rsidRDefault="00D5241D" w:rsidP="00F16BE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AF9150" wp14:editId="0C664DCF">
            <wp:extent cx="5191125" cy="31146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8AE" w14:textId="0F4480B2" w:rsidR="00B2509C" w:rsidRDefault="00602BA5" w:rsidP="00B2509C">
      <w:pPr>
        <w:pStyle w:val="Heading2"/>
      </w:pPr>
      <w:r>
        <w:t>Update</w:t>
      </w:r>
      <w:r w:rsidR="00B2509C">
        <w:t xml:space="preserve"> </w:t>
      </w:r>
      <w:r>
        <w:t>Data</w:t>
      </w:r>
    </w:p>
    <w:p w14:paraId="286877AE" w14:textId="1DF222EE" w:rsidR="00B2509C" w:rsidRDefault="00602BA5" w:rsidP="00B2509C">
      <w:r>
        <w:t xml:space="preserve">If we want to </w:t>
      </w:r>
      <w:r w:rsidRPr="004E65C0">
        <w:rPr>
          <w:b/>
        </w:rPr>
        <w:t>update</w:t>
      </w:r>
      <w:r>
        <w:t xml:space="preserve"> an object, first we need to </w:t>
      </w:r>
      <w:r w:rsidRPr="004E65C0">
        <w:rPr>
          <w:b/>
        </w:rPr>
        <w:t xml:space="preserve">get it from </w:t>
      </w:r>
      <w:r w:rsidR="004E65C0" w:rsidRPr="004E65C0">
        <w:rPr>
          <w:b/>
        </w:rPr>
        <w:t xml:space="preserve">the database. </w:t>
      </w:r>
      <w:r w:rsidR="004E65C0">
        <w:t xml:space="preserve">Then we can </w:t>
      </w:r>
      <w:r w:rsidR="004E65C0" w:rsidRPr="004E65C0">
        <w:rPr>
          <w:b/>
        </w:rPr>
        <w:t>edit</w:t>
      </w:r>
      <w:r w:rsidR="004E65C0">
        <w:t xml:space="preserve"> its</w:t>
      </w:r>
      <w:r>
        <w:t xml:space="preserve"> properties, and </w:t>
      </w:r>
      <w:r w:rsidRPr="004E65C0">
        <w:rPr>
          <w:b/>
        </w:rPr>
        <w:t>finally save the database</w:t>
      </w:r>
      <w:r>
        <w:t>.</w:t>
      </w:r>
      <w:r w:rsidR="00C92814">
        <w:t xml:space="preserve"> This is how </w:t>
      </w:r>
      <w:r w:rsidR="00FF1B1D">
        <w:t>it’s</w:t>
      </w:r>
      <w:r w:rsidR="00C92814">
        <w:t xml:space="preserve"> done:</w:t>
      </w:r>
    </w:p>
    <w:p w14:paraId="4AC41817" w14:textId="02556060" w:rsidR="00B2509C" w:rsidRDefault="002A3CFF" w:rsidP="00602BA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05EEE56" wp14:editId="24737C00">
            <wp:extent cx="6626225" cy="19615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AEE5" w14:textId="215FEA0D" w:rsidR="00F16BEF" w:rsidRDefault="00602BA5" w:rsidP="00602BA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2B11E6" wp14:editId="5BB27A60">
            <wp:extent cx="6626225" cy="455930"/>
            <wp:effectExtent l="0" t="0" r="317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AC9E" w14:textId="77777777" w:rsidR="00F16BEF" w:rsidRDefault="00F16BEF">
      <w:pPr>
        <w:spacing w:before="0" w:after="200"/>
      </w:pPr>
      <w:r>
        <w:br w:type="page"/>
      </w:r>
    </w:p>
    <w:p w14:paraId="4397608D" w14:textId="77777777" w:rsidR="00FF1B1D" w:rsidRDefault="00FF1B1D" w:rsidP="00602BA5">
      <w:pPr>
        <w:jc w:val="center"/>
      </w:pPr>
    </w:p>
    <w:p w14:paraId="7EA9215F" w14:textId="03F3EFB8" w:rsidR="00BC3FC3" w:rsidRDefault="00C92814" w:rsidP="00BC3FC3">
      <w:pPr>
        <w:pStyle w:val="Heading2"/>
      </w:pPr>
      <w:r>
        <w:t>Delete</w:t>
      </w:r>
      <w:r w:rsidR="00B2509C">
        <w:t xml:space="preserve"> </w:t>
      </w:r>
      <w:r>
        <w:t>Data</w:t>
      </w:r>
    </w:p>
    <w:p w14:paraId="26E7134B" w14:textId="079623CA" w:rsidR="00294E51" w:rsidRDefault="004E65C0" w:rsidP="00FF1B1D">
      <w:r>
        <w:t xml:space="preserve">In order to </w:t>
      </w:r>
      <w:r w:rsidRPr="004E65C0">
        <w:rPr>
          <w:b/>
        </w:rPr>
        <w:t>delete</w:t>
      </w:r>
      <w:r>
        <w:t xml:space="preserve"> data from our tables, we need to </w:t>
      </w:r>
      <w:r w:rsidRPr="004E65C0">
        <w:rPr>
          <w:b/>
        </w:rPr>
        <w:t>get the element</w:t>
      </w:r>
      <w:r>
        <w:t xml:space="preserve"> we want to delete. </w:t>
      </w:r>
      <w:r w:rsidR="00294E51">
        <w:t xml:space="preserve">Let’s start with something simple – deleting comment from a post. We will the delete the comment with </w:t>
      </w:r>
      <w:r w:rsidR="00294E51" w:rsidRPr="00294E51">
        <w:rPr>
          <w:rStyle w:val="CodeChar"/>
        </w:rPr>
        <w:t>Id</w:t>
      </w:r>
      <w:r w:rsidR="00294E51" w:rsidRPr="00294E51">
        <w:t xml:space="preserve"> </w:t>
      </w:r>
      <w:r w:rsidR="00294E51" w:rsidRPr="00294E51">
        <w:rPr>
          <w:rStyle w:val="CodeChar"/>
        </w:rPr>
        <w:t>=</w:t>
      </w:r>
      <w:r w:rsidR="00294E51" w:rsidRPr="00294E51">
        <w:t xml:space="preserve"> </w:t>
      </w:r>
      <w:r w:rsidR="00294E51" w:rsidRPr="00294E51">
        <w:rPr>
          <w:rStyle w:val="CodeChar"/>
        </w:rPr>
        <w:t>1</w:t>
      </w:r>
      <w:r w:rsidR="00294E51">
        <w:t>.</w:t>
      </w:r>
    </w:p>
    <w:p w14:paraId="626B1446" w14:textId="02B1A395" w:rsidR="00294E51" w:rsidRDefault="00294E51" w:rsidP="00294E5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F1CC3E3" wp14:editId="39C0AE6C">
            <wp:extent cx="6626225" cy="175069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DFB" w14:textId="30010622" w:rsidR="00294E51" w:rsidRDefault="00B93C23" w:rsidP="00B93C2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FBF51D" wp14:editId="6EF71CD1">
            <wp:extent cx="42767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5AF" w14:textId="4173E4E5" w:rsidR="00FF1B1D" w:rsidRPr="00FF1B1D" w:rsidRDefault="00B93C23" w:rsidP="00FF1B1D">
      <w:r>
        <w:t xml:space="preserve">Now let’s delete the post that we’ve created earlier. </w:t>
      </w:r>
      <w:r w:rsidR="004E65C0">
        <w:t xml:space="preserve">We will do that, </w:t>
      </w:r>
      <w:r w:rsidR="004E65C0" w:rsidRPr="004E65C0">
        <w:rPr>
          <w:b/>
        </w:rPr>
        <w:t>using the ID</w:t>
      </w:r>
      <w:r w:rsidR="004E65C0">
        <w:t xml:space="preserve"> of the post. After getting the object, we should </w:t>
      </w:r>
      <w:r w:rsidR="004E65C0" w:rsidRPr="004E65C0">
        <w:rPr>
          <w:b/>
        </w:rPr>
        <w:t>delete everything that is linked</w:t>
      </w:r>
      <w:r w:rsidR="004E65C0">
        <w:t xml:space="preserve"> to it, from the </w:t>
      </w:r>
      <w:r w:rsidR="004E65C0" w:rsidRPr="004E65C0">
        <w:rPr>
          <w:b/>
        </w:rPr>
        <w:t>other tables</w:t>
      </w:r>
      <w:r w:rsidR="004E65C0">
        <w:t xml:space="preserve">. In our case, we should delete the </w:t>
      </w:r>
      <w:r w:rsidR="004E65C0" w:rsidRPr="004E65C0">
        <w:rPr>
          <w:b/>
        </w:rPr>
        <w:t>tags and comments</w:t>
      </w:r>
      <w:r w:rsidR="004E65C0">
        <w:t xml:space="preserve">. Then we can simple use </w:t>
      </w:r>
      <w:r w:rsidR="004E65C0" w:rsidRPr="004E65C0">
        <w:rPr>
          <w:rStyle w:val="CodeChar"/>
        </w:rPr>
        <w:t>Remove()</w:t>
      </w:r>
      <w:r w:rsidR="004E65C0">
        <w:t xml:space="preserve"> to delete the post.</w:t>
      </w:r>
    </w:p>
    <w:p w14:paraId="52E30AB7" w14:textId="5B5AF208" w:rsidR="00B2509C" w:rsidRDefault="00C92814" w:rsidP="00C9281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B5127D" wp14:editId="1C52F56B">
            <wp:extent cx="5692140" cy="2298588"/>
            <wp:effectExtent l="0" t="0" r="381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5065" cy="22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35D4" w14:textId="628D75C1" w:rsidR="003747A2" w:rsidRPr="00523643" w:rsidRDefault="00C92814" w:rsidP="00BC05E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30BB95" wp14:editId="10992118">
            <wp:extent cx="5876925" cy="4286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7A2" w:rsidRPr="00523643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C7AD2" w14:textId="77777777" w:rsidR="00CE758C" w:rsidRDefault="00CE758C" w:rsidP="008068A2">
      <w:pPr>
        <w:spacing w:after="0" w:line="240" w:lineRule="auto"/>
      </w:pPr>
      <w:r>
        <w:separator/>
      </w:r>
    </w:p>
  </w:endnote>
  <w:endnote w:type="continuationSeparator" w:id="0">
    <w:p w14:paraId="56745EE7" w14:textId="77777777" w:rsidR="00CE758C" w:rsidRDefault="00CE7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2F73FF" w:rsidRPr="00AC77AD" w:rsidRDefault="002F73F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3FF" w:rsidRDefault="002F73F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3FF" w:rsidRDefault="002F73F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2A03B0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F08F473" w:rsidR="002F73FF" w:rsidRPr="008C2B83" w:rsidRDefault="002F73F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4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41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F08F473" w:rsidR="002F73FF" w:rsidRPr="008C2B83" w:rsidRDefault="002F73F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74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741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3FF" w:rsidRDefault="002F73F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3FF" w:rsidRDefault="002F73F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3FF" w:rsidRDefault="002F73F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3FF" w:rsidRDefault="002F73F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3FF" w:rsidRDefault="002F73F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3FF" w:rsidRDefault="002F73F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96E3" w14:textId="77777777" w:rsidR="00CE758C" w:rsidRDefault="00CE758C" w:rsidP="008068A2">
      <w:pPr>
        <w:spacing w:after="0" w:line="240" w:lineRule="auto"/>
      </w:pPr>
      <w:r>
        <w:separator/>
      </w:r>
    </w:p>
  </w:footnote>
  <w:footnote w:type="continuationSeparator" w:id="0">
    <w:p w14:paraId="27BE441C" w14:textId="77777777" w:rsidR="00CE758C" w:rsidRDefault="00CE7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F73FF" w:rsidRDefault="002F73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D1B43"/>
    <w:rsid w:val="001D2464"/>
    <w:rsid w:val="001D4A34"/>
    <w:rsid w:val="001E1161"/>
    <w:rsid w:val="001E3FEF"/>
    <w:rsid w:val="001F4883"/>
    <w:rsid w:val="001F6C65"/>
    <w:rsid w:val="00200C94"/>
    <w:rsid w:val="00202683"/>
    <w:rsid w:val="002106D1"/>
    <w:rsid w:val="00215FCE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7BD"/>
    <w:rsid w:val="003C3358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7331A"/>
    <w:rsid w:val="004734A9"/>
    <w:rsid w:val="00474FEB"/>
    <w:rsid w:val="0047508A"/>
    <w:rsid w:val="0047640B"/>
    <w:rsid w:val="0047644B"/>
    <w:rsid w:val="00476D4B"/>
    <w:rsid w:val="00480324"/>
    <w:rsid w:val="0048208A"/>
    <w:rsid w:val="0048531A"/>
    <w:rsid w:val="00487A1B"/>
    <w:rsid w:val="00491748"/>
    <w:rsid w:val="00491F4B"/>
    <w:rsid w:val="0049603E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4EEE"/>
    <w:rsid w:val="00795FE3"/>
    <w:rsid w:val="00796142"/>
    <w:rsid w:val="007A635E"/>
    <w:rsid w:val="007B084E"/>
    <w:rsid w:val="007B3CDA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680A"/>
    <w:rsid w:val="00817E44"/>
    <w:rsid w:val="00836CA4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930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11C8D"/>
    <w:rsid w:val="00912BC6"/>
    <w:rsid w:val="0091482A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142F"/>
    <w:rsid w:val="00AE273E"/>
    <w:rsid w:val="00AE355A"/>
    <w:rsid w:val="00AE3D09"/>
    <w:rsid w:val="00AE452A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66DC4"/>
    <w:rsid w:val="00B716D7"/>
    <w:rsid w:val="00B753E7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softuni.bg/trainings/1367/programming-fundamentals-may-2016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microsoft.com/en-us/download/details.aspx?id=4076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software-technologi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5.jpeg"/><Relationship Id="rId21" Type="http://schemas.openxmlformats.org/officeDocument/2006/relationships/image" Target="media/image42.png"/><Relationship Id="rId34" Type="http://schemas.openxmlformats.org/officeDocument/2006/relationships/image" Target="media/image380.png"/><Relationship Id="rId42" Type="http://schemas.openxmlformats.org/officeDocument/2006/relationships/image" Target="media/image4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4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00.png"/><Relationship Id="rId46" Type="http://schemas.openxmlformats.org/officeDocument/2006/relationships/image" Target="media/image4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50.jpeg"/><Relationship Id="rId11" Type="http://schemas.openxmlformats.org/officeDocument/2006/relationships/image" Target="media/image3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9.png"/><Relationship Id="rId23" Type="http://schemas.openxmlformats.org/officeDocument/2006/relationships/image" Target="media/image4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90.png"/><Relationship Id="rId10" Type="http://schemas.openxmlformats.org/officeDocument/2006/relationships/image" Target="media/image36.png"/><Relationship Id="rId19" Type="http://schemas.openxmlformats.org/officeDocument/2006/relationships/image" Target="media/image41.png"/><Relationship Id="rId31" Type="http://schemas.openxmlformats.org/officeDocument/2006/relationships/image" Target="media/image360.png"/><Relationship Id="rId44" Type="http://schemas.openxmlformats.org/officeDocument/2006/relationships/image" Target="media/image4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0FE8-1B9A-4AB5-9DA1-53F0FEF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0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ntity Framework Exercises</vt:lpstr>
    </vt:vector>
  </TitlesOfParts>
  <Company>Software University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ntity Framework Exercises</dc:title>
  <dc:subject>Software Technologies</dc:subject>
  <dc:creator>Software University Foundation</dc:creator>
  <cp:keywords>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o</cp:lastModifiedBy>
  <cp:revision>296</cp:revision>
  <cp:lastPrinted>2015-10-26T22:35:00Z</cp:lastPrinted>
  <dcterms:created xsi:type="dcterms:W3CDTF">2016-07-06T07:45:00Z</dcterms:created>
  <dcterms:modified xsi:type="dcterms:W3CDTF">2016-07-15T13:11:00Z</dcterms:modified>
  <cp:category>programming, education, software engineering, software development</cp:category>
</cp:coreProperties>
</file>